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FC07CE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6650CA" w:rsidRPr="00A21E6E" w:rsidRDefault="006650CA" w:rsidP="006650CA">
                            <w:pPr>
                              <w:jc w:val="both"/>
                            </w:pPr>
                            <w:r w:rsidRPr="00A21E6E">
                              <w:t xml:space="preserve">МАУ Новокузнецкая районная газета </w:t>
                            </w:r>
                          </w:p>
                          <w:p w:rsidR="006650CA" w:rsidRPr="00A21E6E" w:rsidRDefault="006650CA" w:rsidP="006650CA">
                            <w:pPr>
                              <w:jc w:val="both"/>
                            </w:pPr>
                            <w:r w:rsidRPr="00A21E6E">
                              <w:t>«Сельские вести»;</w:t>
                            </w:r>
                          </w:p>
                          <w:p w:rsidR="006650CA" w:rsidRPr="00A21E6E" w:rsidRDefault="006650CA" w:rsidP="006650CA">
                            <w:pPr>
                              <w:jc w:val="both"/>
                            </w:pPr>
                            <w:r w:rsidRPr="00A21E6E">
                              <w:t>ИНН – 4238002354;</w:t>
                            </w:r>
                          </w:p>
                          <w:p w:rsidR="006650CA" w:rsidRPr="00A21E6E" w:rsidRDefault="006650CA" w:rsidP="001874B5">
                            <w:r w:rsidRPr="00A21E6E">
                              <w:t xml:space="preserve">654201, Кемеровская область – Кузбасс, Новокузнецкий р-н, </w:t>
                            </w:r>
                            <w:proofErr w:type="spellStart"/>
                            <w:r w:rsidRPr="00A21E6E">
                              <w:t>с</w:t>
                            </w:r>
                            <w:proofErr w:type="gramStart"/>
                            <w:r w:rsidRPr="00A21E6E">
                              <w:t>.С</w:t>
                            </w:r>
                            <w:proofErr w:type="gramEnd"/>
                            <w:r w:rsidRPr="00A21E6E">
                              <w:t>основка</w:t>
                            </w:r>
                            <w:proofErr w:type="spellEnd"/>
                            <w:r w:rsidRPr="00A21E6E">
                              <w:t xml:space="preserve">, </w:t>
                            </w:r>
                            <w:proofErr w:type="spellStart"/>
                            <w:r w:rsidRPr="00A21E6E">
                              <w:t>ул.Юдина</w:t>
                            </w:r>
                            <w:proofErr w:type="spellEnd"/>
                            <w:r w:rsidRPr="00A21E6E">
                              <w:t>, 1;</w:t>
                            </w:r>
                          </w:p>
                          <w:p w:rsidR="006D3F50" w:rsidRPr="00A21E6E" w:rsidRDefault="006650CA" w:rsidP="006650CA">
                            <w:pPr>
                              <w:ind w:right="504"/>
                            </w:pPr>
                            <w:r w:rsidRPr="00A21E6E">
                              <w:t xml:space="preserve">Главный редактор Е.В. </w:t>
                            </w:r>
                            <w:proofErr w:type="spellStart"/>
                            <w:r w:rsidRPr="00A21E6E">
                              <w:t>Белокурова</w:t>
                            </w:r>
                            <w:proofErr w:type="spellEnd"/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6650CA" w:rsidRPr="00A21E6E" w:rsidRDefault="006650CA" w:rsidP="006650CA">
                      <w:pPr>
                        <w:jc w:val="both"/>
                      </w:pPr>
                      <w:r w:rsidRPr="00A21E6E">
                        <w:t xml:space="preserve">МАУ Новокузнецкая районная газета </w:t>
                      </w:r>
                    </w:p>
                    <w:p w:rsidR="006650CA" w:rsidRPr="00A21E6E" w:rsidRDefault="006650CA" w:rsidP="006650CA">
                      <w:pPr>
                        <w:jc w:val="both"/>
                      </w:pPr>
                      <w:r w:rsidRPr="00A21E6E">
                        <w:t>«Сельские вести»;</w:t>
                      </w:r>
                    </w:p>
                    <w:p w:rsidR="006650CA" w:rsidRPr="00A21E6E" w:rsidRDefault="006650CA" w:rsidP="006650CA">
                      <w:pPr>
                        <w:jc w:val="both"/>
                      </w:pPr>
                      <w:r w:rsidRPr="00A21E6E">
                        <w:t>ИНН – 4238002354;</w:t>
                      </w:r>
                    </w:p>
                    <w:p w:rsidR="006650CA" w:rsidRPr="00A21E6E" w:rsidRDefault="006650CA" w:rsidP="001874B5">
                      <w:r w:rsidRPr="00A21E6E">
                        <w:t xml:space="preserve">654201, Кемеровская область – Кузбасс, Новокузнецкий р-н, </w:t>
                      </w:r>
                      <w:proofErr w:type="spellStart"/>
                      <w:r w:rsidRPr="00A21E6E">
                        <w:t>с</w:t>
                      </w:r>
                      <w:proofErr w:type="gramStart"/>
                      <w:r w:rsidRPr="00A21E6E">
                        <w:t>.С</w:t>
                      </w:r>
                      <w:proofErr w:type="gramEnd"/>
                      <w:r w:rsidRPr="00A21E6E">
                        <w:t>основка</w:t>
                      </w:r>
                      <w:proofErr w:type="spellEnd"/>
                      <w:r w:rsidRPr="00A21E6E">
                        <w:t xml:space="preserve">, </w:t>
                      </w:r>
                      <w:proofErr w:type="spellStart"/>
                      <w:r w:rsidRPr="00A21E6E">
                        <w:t>ул.Юдина</w:t>
                      </w:r>
                      <w:proofErr w:type="spellEnd"/>
                      <w:r w:rsidRPr="00A21E6E">
                        <w:t>, 1;</w:t>
                      </w:r>
                    </w:p>
                    <w:p w:rsidR="006D3F50" w:rsidRPr="00A21E6E" w:rsidRDefault="006650CA" w:rsidP="006650CA">
                      <w:pPr>
                        <w:ind w:right="504"/>
                      </w:pPr>
                      <w:r w:rsidRPr="00A21E6E">
                        <w:t xml:space="preserve">Главный редактор Е.В. </w:t>
                      </w:r>
                      <w:proofErr w:type="spellStart"/>
                      <w:r w:rsidRPr="00A21E6E">
                        <w:t>Белокурова</w:t>
                      </w:r>
                      <w:proofErr w:type="spellEnd"/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A21E6E" w:rsidRDefault="00A65E7C" w:rsidP="009E24B3">
      <w:pPr>
        <w:ind w:firstLine="540"/>
        <w:jc w:val="both"/>
      </w:pPr>
      <w:r w:rsidRPr="00A21E6E">
        <w:t xml:space="preserve">   </w:t>
      </w:r>
      <w:r w:rsidR="003D1388" w:rsidRPr="00A21E6E">
        <w:t xml:space="preserve">        </w:t>
      </w:r>
      <w:r w:rsidR="0087394E" w:rsidRPr="00A21E6E">
        <w:t xml:space="preserve">         </w:t>
      </w:r>
      <w:r w:rsidR="004D4D5A" w:rsidRPr="00A21E6E">
        <w:t xml:space="preserve"> </w:t>
      </w:r>
      <w:r w:rsidR="00E807C6" w:rsidRPr="00A21E6E">
        <w:t>0</w:t>
      </w:r>
      <w:r w:rsidR="00A21E6E" w:rsidRPr="00A21E6E">
        <w:t>7</w:t>
      </w:r>
      <w:r w:rsidR="00A52422" w:rsidRPr="00A21E6E">
        <w:t>.</w:t>
      </w:r>
      <w:r w:rsidR="001874B5" w:rsidRPr="00A21E6E">
        <w:t>07</w:t>
      </w:r>
      <w:r w:rsidR="00A52422" w:rsidRPr="00A21E6E">
        <w:t>.20</w:t>
      </w:r>
      <w:r w:rsidR="00FF5199" w:rsidRPr="00A21E6E">
        <w:t>2</w:t>
      </w:r>
      <w:r w:rsidR="001874B5" w:rsidRPr="00A21E6E">
        <w:t>1</w:t>
      </w:r>
      <w:r w:rsidR="00A52422" w:rsidRPr="00A21E6E">
        <w:t xml:space="preserve"> №</w:t>
      </w:r>
      <w:r w:rsidR="004D4D5A" w:rsidRPr="00A21E6E">
        <w:t xml:space="preserve"> </w:t>
      </w:r>
      <w:r w:rsidR="001874B5" w:rsidRPr="00A21E6E">
        <w:t>5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3F0046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375FAD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75FAD">
        <w:rPr>
          <w:rFonts w:eastAsia="Calibri"/>
          <w:lang w:eastAsia="en-US"/>
        </w:rPr>
        <w:t>ПРЕДПИСАНИЕ</w:t>
      </w:r>
    </w:p>
    <w:p w:rsidR="000807A9" w:rsidRPr="00375FAD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A21E6E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A21E6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A21E6E">
        <w:rPr>
          <w:rFonts w:eastAsia="Calibri"/>
          <w:lang w:eastAsia="en-US"/>
        </w:rPr>
        <w:t xml:space="preserve"> район</w:t>
      </w:r>
      <w:r w:rsidRPr="00A21E6E">
        <w:rPr>
          <w:rFonts w:eastAsia="Calibri"/>
          <w:lang w:eastAsia="en-US"/>
        </w:rPr>
        <w:t>а по осуществлению контроля в сфере закупок</w:t>
      </w:r>
      <w:r w:rsidR="007A02FA" w:rsidRPr="00A21E6E">
        <w:rPr>
          <w:rFonts w:eastAsia="Calibri"/>
          <w:lang w:eastAsia="en-US"/>
        </w:rPr>
        <w:t xml:space="preserve"> </w:t>
      </w:r>
      <w:r w:rsidR="000807A9" w:rsidRPr="00A21E6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1874B5" w:rsidRPr="00A21E6E">
        <w:rPr>
          <w:rFonts w:eastAsia="Calibri"/>
          <w:lang w:eastAsia="en-US"/>
        </w:rPr>
        <w:t>Порядком осуществления</w:t>
      </w:r>
      <w:r w:rsidR="007A02FA" w:rsidRPr="00A21E6E">
        <w:rPr>
          <w:rFonts w:eastAsia="Calibri"/>
          <w:lang w:eastAsia="en-US"/>
        </w:rPr>
        <w:t xml:space="preserve"> </w:t>
      </w:r>
      <w:r w:rsidR="001874B5" w:rsidRPr="00A21E6E">
        <w:rPr>
          <w:rFonts w:eastAsia="Calibri"/>
          <w:lang w:eastAsia="en-US"/>
        </w:rPr>
        <w:t>контроля в сфере</w:t>
      </w:r>
      <w:r w:rsidR="007A02FA" w:rsidRPr="00A21E6E">
        <w:rPr>
          <w:rFonts w:eastAsia="Calibri"/>
          <w:lang w:eastAsia="en-US"/>
        </w:rPr>
        <w:t xml:space="preserve"> закупок </w:t>
      </w:r>
      <w:r w:rsidR="001874B5" w:rsidRPr="00A21E6E">
        <w:rPr>
          <w:rFonts w:eastAsia="Calibri"/>
          <w:lang w:eastAsia="en-US"/>
        </w:rPr>
        <w:t>товаров, работ, услуг для обеспечения муниципальных нужд</w:t>
      </w:r>
      <w:r w:rsidR="007A02FA" w:rsidRPr="00A21E6E">
        <w:rPr>
          <w:rFonts w:eastAsia="Calibri"/>
          <w:lang w:eastAsia="en-US"/>
        </w:rPr>
        <w:t>, утвержденного</w:t>
      </w:r>
      <w:r w:rsidR="002049BF" w:rsidRPr="00A21E6E">
        <w:rPr>
          <w:rFonts w:eastAsia="Calibri"/>
          <w:lang w:eastAsia="en-US"/>
        </w:rPr>
        <w:t xml:space="preserve"> главой</w:t>
      </w:r>
      <w:r w:rsidR="007A02FA" w:rsidRPr="00A21E6E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1874B5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A21E6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21E6E">
        <w:rPr>
          <w:rFonts w:eastAsia="Calibri"/>
          <w:lang w:eastAsia="en-US"/>
        </w:rPr>
        <w:t>ПРЕДПИСЫВАЕТ:</w:t>
      </w:r>
    </w:p>
    <w:p w:rsidR="000807A9" w:rsidRPr="00A21E6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A21E6E" w:rsidRDefault="001874B5" w:rsidP="001874B5">
      <w:pPr>
        <w:ind w:firstLine="709"/>
        <w:jc w:val="both"/>
      </w:pPr>
      <w:proofErr w:type="gramStart"/>
      <w:r w:rsidRPr="00A21E6E">
        <w:t>МАУ Новокузнецкая районная газета «Сельские вести»</w:t>
      </w:r>
      <w:r w:rsidR="003F0046" w:rsidRPr="00A21E6E">
        <w:rPr>
          <w:spacing w:val="-4"/>
        </w:rPr>
        <w:t xml:space="preserve"> </w:t>
      </w:r>
      <w:r w:rsidR="002026F4" w:rsidRPr="00A21E6E">
        <w:rPr>
          <w:rFonts w:eastAsia="Calibri"/>
          <w:lang w:eastAsia="en-US"/>
        </w:rPr>
        <w:t>устранить выявленные нарушения, согласно Акта №</w:t>
      </w:r>
      <w:r w:rsidR="003F0046" w:rsidRPr="00A21E6E">
        <w:rPr>
          <w:rFonts w:eastAsia="Calibri"/>
          <w:lang w:eastAsia="en-US"/>
        </w:rPr>
        <w:t xml:space="preserve"> </w:t>
      </w:r>
      <w:r w:rsidRPr="00A21E6E">
        <w:rPr>
          <w:rFonts w:eastAsia="Calibri"/>
          <w:lang w:eastAsia="en-US"/>
        </w:rPr>
        <w:t>5</w:t>
      </w:r>
      <w:r w:rsidR="003A396E" w:rsidRPr="00A21E6E">
        <w:rPr>
          <w:rFonts w:eastAsia="Calibri"/>
          <w:lang w:eastAsia="en-US"/>
        </w:rPr>
        <w:t>-2</w:t>
      </w:r>
      <w:r w:rsidRPr="00A21E6E">
        <w:rPr>
          <w:rFonts w:eastAsia="Calibri"/>
          <w:lang w:eastAsia="en-US"/>
        </w:rPr>
        <w:t>1</w:t>
      </w:r>
      <w:r w:rsidR="002026F4" w:rsidRPr="00A21E6E">
        <w:rPr>
          <w:rFonts w:eastAsia="Calibri"/>
          <w:lang w:eastAsia="en-US"/>
        </w:rPr>
        <w:t>/П</w:t>
      </w:r>
      <w:r w:rsidR="00E76FC6" w:rsidRPr="00A21E6E">
        <w:rPr>
          <w:rFonts w:eastAsia="Calibri"/>
          <w:lang w:eastAsia="en-US"/>
        </w:rPr>
        <w:t>З</w:t>
      </w:r>
      <w:r w:rsidR="00934164" w:rsidRPr="00A21E6E">
        <w:rPr>
          <w:rFonts w:eastAsia="Calibri"/>
          <w:lang w:eastAsia="en-US"/>
        </w:rPr>
        <w:t xml:space="preserve"> от </w:t>
      </w:r>
      <w:r w:rsidR="00A21E6E" w:rsidRPr="00A21E6E">
        <w:rPr>
          <w:rFonts w:eastAsia="Calibri"/>
          <w:lang w:eastAsia="en-US"/>
        </w:rPr>
        <w:t>06</w:t>
      </w:r>
      <w:r w:rsidR="00577E44" w:rsidRPr="00A21E6E">
        <w:rPr>
          <w:rFonts w:eastAsia="Calibri"/>
          <w:lang w:eastAsia="en-US"/>
        </w:rPr>
        <w:t>.</w:t>
      </w:r>
      <w:r w:rsidR="00BB3DB7" w:rsidRPr="00A21E6E">
        <w:rPr>
          <w:rFonts w:eastAsia="Calibri"/>
          <w:lang w:eastAsia="en-US"/>
        </w:rPr>
        <w:t>0</w:t>
      </w:r>
      <w:r w:rsidRPr="00A21E6E">
        <w:rPr>
          <w:rFonts w:eastAsia="Calibri"/>
          <w:lang w:eastAsia="en-US"/>
        </w:rPr>
        <w:t>7.2021</w:t>
      </w:r>
      <w:r w:rsidR="002026F4" w:rsidRPr="00A21E6E">
        <w:rPr>
          <w:rFonts w:eastAsia="Calibri"/>
          <w:lang w:eastAsia="en-US"/>
        </w:rPr>
        <w:t xml:space="preserve">г., при проведении </w:t>
      </w:r>
      <w:r w:rsidRPr="00A21E6E">
        <w:rPr>
          <w:rFonts w:eastAsia="Calibri"/>
          <w:lang w:eastAsia="en-US"/>
        </w:rPr>
        <w:t>плановой проверки</w:t>
      </w:r>
      <w:r w:rsidR="00336069" w:rsidRPr="00A21E6E">
        <w:rPr>
          <w:rFonts w:eastAsia="Calibri"/>
          <w:lang w:eastAsia="en-US"/>
        </w:rPr>
        <w:t>, на основании распоряжения</w:t>
      </w:r>
      <w:r w:rsidR="00934164" w:rsidRPr="00A21E6E">
        <w:rPr>
          <w:rFonts w:eastAsia="Calibri"/>
          <w:lang w:eastAsia="en-US"/>
        </w:rPr>
        <w:t xml:space="preserve"> </w:t>
      </w:r>
      <w:r w:rsidR="00370118" w:rsidRPr="00A21E6E">
        <w:rPr>
          <w:spacing w:val="-4"/>
        </w:rPr>
        <w:t>№</w:t>
      </w:r>
      <w:r w:rsidR="00DB0D1E" w:rsidRPr="00A21E6E">
        <w:rPr>
          <w:spacing w:val="-4"/>
        </w:rPr>
        <w:t xml:space="preserve"> </w:t>
      </w:r>
      <w:r w:rsidR="003F0046" w:rsidRPr="00A21E6E">
        <w:rPr>
          <w:spacing w:val="-4"/>
        </w:rPr>
        <w:t>1</w:t>
      </w:r>
      <w:r w:rsidRPr="00A21E6E">
        <w:rPr>
          <w:spacing w:val="-4"/>
        </w:rPr>
        <w:t>076</w:t>
      </w:r>
      <w:r w:rsidR="00033D11" w:rsidRPr="00A21E6E">
        <w:rPr>
          <w:spacing w:val="-4"/>
        </w:rPr>
        <w:t xml:space="preserve"> от </w:t>
      </w:r>
      <w:r w:rsidRPr="00A21E6E">
        <w:rPr>
          <w:spacing w:val="-4"/>
        </w:rPr>
        <w:t>10</w:t>
      </w:r>
      <w:r w:rsidR="00336069" w:rsidRPr="00A21E6E">
        <w:rPr>
          <w:spacing w:val="-4"/>
        </w:rPr>
        <w:t>.</w:t>
      </w:r>
      <w:r w:rsidR="00C52930" w:rsidRPr="00A21E6E">
        <w:rPr>
          <w:spacing w:val="-4"/>
        </w:rPr>
        <w:t>0</w:t>
      </w:r>
      <w:r w:rsidRPr="00A21E6E">
        <w:rPr>
          <w:spacing w:val="-4"/>
        </w:rPr>
        <w:t>6</w:t>
      </w:r>
      <w:r w:rsidR="00C52930" w:rsidRPr="00A21E6E">
        <w:rPr>
          <w:spacing w:val="-4"/>
        </w:rPr>
        <w:t>.202</w:t>
      </w:r>
      <w:r w:rsidRPr="00A21E6E">
        <w:rPr>
          <w:spacing w:val="-4"/>
        </w:rPr>
        <w:t>1</w:t>
      </w:r>
      <w:r w:rsidR="00336069" w:rsidRPr="00A21E6E">
        <w:rPr>
          <w:spacing w:val="-4"/>
        </w:rPr>
        <w:t>г.</w:t>
      </w:r>
      <w:r w:rsidR="002026F4" w:rsidRPr="00A21E6E">
        <w:rPr>
          <w:rFonts w:eastAsia="Calibri"/>
          <w:lang w:eastAsia="en-US"/>
        </w:rPr>
        <w:t xml:space="preserve">, </w:t>
      </w:r>
      <w:r w:rsidR="002026F4" w:rsidRPr="00A21E6E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A21E6E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A21E6E" w:rsidRPr="00A21E6E" w:rsidTr="00343B7E">
        <w:tc>
          <w:tcPr>
            <w:tcW w:w="9606" w:type="dxa"/>
            <w:gridSpan w:val="2"/>
          </w:tcPr>
          <w:p w:rsidR="000807A9" w:rsidRPr="00A21E6E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I.</w:t>
            </w:r>
          </w:p>
        </w:tc>
      </w:tr>
      <w:tr w:rsidR="00A21E6E" w:rsidRPr="00A21E6E" w:rsidTr="00343B7E">
        <w:tc>
          <w:tcPr>
            <w:tcW w:w="3227" w:type="dxa"/>
          </w:tcPr>
          <w:p w:rsidR="000807A9" w:rsidRPr="00A21E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A21E6E" w:rsidRDefault="005B7CB3" w:rsidP="00077E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, копии договоров</w:t>
            </w:r>
          </w:p>
        </w:tc>
      </w:tr>
      <w:tr w:rsidR="00A21E6E" w:rsidRPr="00A21E6E" w:rsidTr="00343B7E">
        <w:tc>
          <w:tcPr>
            <w:tcW w:w="3227" w:type="dxa"/>
          </w:tcPr>
          <w:p w:rsidR="000807A9" w:rsidRPr="00A21E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A21E6E" w:rsidRDefault="00AE29AC" w:rsidP="00DA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ч.</w:t>
            </w:r>
            <w:r w:rsidR="005B7CB3" w:rsidRPr="00A21E6E">
              <w:rPr>
                <w:rFonts w:eastAsia="Calibri"/>
                <w:lang w:eastAsia="en-US"/>
              </w:rPr>
              <w:t>2</w:t>
            </w:r>
            <w:r w:rsidRPr="00A21E6E">
              <w:rPr>
                <w:rFonts w:eastAsia="Calibri"/>
                <w:lang w:eastAsia="en-US"/>
              </w:rPr>
              <w:t xml:space="preserve"> </w:t>
            </w:r>
            <w:r w:rsidR="003D2678" w:rsidRPr="00A21E6E">
              <w:rPr>
                <w:rFonts w:eastAsia="Calibri"/>
                <w:lang w:eastAsia="en-US"/>
              </w:rPr>
              <w:t>ст.</w:t>
            </w:r>
            <w:r w:rsidR="005B7CB3" w:rsidRPr="00A21E6E">
              <w:rPr>
                <w:rFonts w:eastAsia="Calibri"/>
                <w:lang w:eastAsia="en-US"/>
              </w:rPr>
              <w:t>4.1 Федерального закона от 18.07</w:t>
            </w:r>
            <w:r w:rsidR="003D2678" w:rsidRPr="00A21E6E">
              <w:rPr>
                <w:rFonts w:eastAsia="Calibri"/>
                <w:lang w:eastAsia="en-US"/>
              </w:rPr>
              <w:t>.201</w:t>
            </w:r>
            <w:r w:rsidR="005B7CB3" w:rsidRPr="00A21E6E">
              <w:rPr>
                <w:rFonts w:eastAsia="Calibri"/>
                <w:lang w:eastAsia="en-US"/>
              </w:rPr>
              <w:t>1</w:t>
            </w:r>
            <w:r w:rsidR="003D2678" w:rsidRPr="00A21E6E">
              <w:rPr>
                <w:rFonts w:eastAsia="Calibri"/>
                <w:lang w:eastAsia="en-US"/>
              </w:rPr>
              <w:t xml:space="preserve"> №</w:t>
            </w:r>
            <w:r w:rsidR="005B7CB3" w:rsidRPr="00A21E6E">
              <w:rPr>
                <w:rFonts w:eastAsia="Calibri"/>
                <w:lang w:eastAsia="en-US"/>
              </w:rPr>
              <w:t xml:space="preserve"> 223</w:t>
            </w:r>
            <w:r w:rsidR="003D2678" w:rsidRPr="00A21E6E">
              <w:rPr>
                <w:rFonts w:eastAsia="Calibri"/>
                <w:lang w:eastAsia="en-US"/>
              </w:rPr>
              <w:t xml:space="preserve">-ФЗ «О </w:t>
            </w:r>
            <w:r w:rsidR="00DA3B14" w:rsidRPr="00A21E6E">
              <w:rPr>
                <w:rFonts w:eastAsia="Calibri"/>
                <w:lang w:eastAsia="en-US"/>
              </w:rPr>
              <w:t>закупках товаров, работ, услуг отдельными видами юридических лиц</w:t>
            </w:r>
            <w:r w:rsidR="003D2678" w:rsidRPr="00A21E6E">
              <w:rPr>
                <w:rFonts w:eastAsia="Calibri"/>
                <w:lang w:eastAsia="en-US"/>
              </w:rPr>
              <w:t xml:space="preserve">» </w:t>
            </w:r>
          </w:p>
        </w:tc>
      </w:tr>
      <w:tr w:rsidR="00A21E6E" w:rsidRPr="00A21E6E" w:rsidTr="00343B7E">
        <w:tc>
          <w:tcPr>
            <w:tcW w:w="3227" w:type="dxa"/>
          </w:tcPr>
          <w:p w:rsidR="000807A9" w:rsidRPr="00A21E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A21E6E" w:rsidRDefault="00DA3B14" w:rsidP="009A2CD8">
            <w:pPr>
              <w:jc w:val="both"/>
            </w:pPr>
            <w:r w:rsidRPr="00A21E6E">
              <w:t xml:space="preserve">- </w:t>
            </w:r>
            <w:r w:rsidR="00E6069C" w:rsidRPr="00A21E6E">
              <w:t>договор</w:t>
            </w:r>
            <w:r w:rsidR="00C030AE" w:rsidRPr="00A21E6E">
              <w:t xml:space="preserve"> №</w:t>
            </w:r>
            <w:r w:rsidRPr="00A21E6E">
              <w:t xml:space="preserve"> 03-20-01/127 от 28</w:t>
            </w:r>
            <w:r w:rsidR="003363A8" w:rsidRPr="00A21E6E">
              <w:t>.</w:t>
            </w:r>
            <w:r w:rsidRPr="00A21E6E">
              <w:t>1</w:t>
            </w:r>
            <w:r w:rsidR="00E6069C" w:rsidRPr="00A21E6E">
              <w:t>2</w:t>
            </w:r>
            <w:r w:rsidR="003363A8" w:rsidRPr="00A21E6E">
              <w:t xml:space="preserve">.2020 в сумме </w:t>
            </w:r>
            <w:r w:rsidRPr="00A21E6E">
              <w:t>600</w:t>
            </w:r>
            <w:r w:rsidR="00C030AE" w:rsidRPr="00A21E6E">
              <w:t> </w:t>
            </w:r>
            <w:r w:rsidRPr="00A21E6E">
              <w:t>0</w:t>
            </w:r>
            <w:r w:rsidR="003363A8" w:rsidRPr="00A21E6E">
              <w:t>0</w:t>
            </w:r>
            <w:r w:rsidR="00C030AE" w:rsidRPr="00A21E6E">
              <w:t>0,00 руб.</w:t>
            </w:r>
          </w:p>
          <w:p w:rsidR="004C2574" w:rsidRPr="00A21E6E" w:rsidRDefault="004C2574" w:rsidP="000E3FEB">
            <w:pPr>
              <w:jc w:val="both"/>
            </w:pPr>
          </w:p>
        </w:tc>
      </w:tr>
      <w:tr w:rsidR="00A21E6E" w:rsidRPr="00A21E6E" w:rsidTr="009A2CD8">
        <w:trPr>
          <w:trHeight w:val="1680"/>
        </w:trPr>
        <w:tc>
          <w:tcPr>
            <w:tcW w:w="3227" w:type="dxa"/>
          </w:tcPr>
          <w:p w:rsidR="009A2CD8" w:rsidRPr="00A21E6E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A21E6E" w:rsidRDefault="00DA3B14" w:rsidP="00DA3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Разместить в единой информационной системе копию договора</w:t>
            </w:r>
          </w:p>
        </w:tc>
      </w:tr>
      <w:tr w:rsidR="00A21E6E" w:rsidRPr="00A21E6E" w:rsidTr="00315976">
        <w:trPr>
          <w:trHeight w:val="555"/>
        </w:trPr>
        <w:tc>
          <w:tcPr>
            <w:tcW w:w="3227" w:type="dxa"/>
          </w:tcPr>
          <w:p w:rsidR="0030260A" w:rsidRPr="00A21E6E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A21E6E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A21E6E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A21E6E" w:rsidRPr="00A21E6E" w:rsidTr="00BD0EA9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547" w:rsidRPr="00A21E6E" w:rsidRDefault="00B02547" w:rsidP="00BD0EA9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547" w:rsidRPr="00A21E6E" w:rsidRDefault="00B02547" w:rsidP="00BD0EA9">
            <w:pPr>
              <w:rPr>
                <w:rFonts w:eastAsia="Calibri"/>
                <w:lang w:val="en-US"/>
              </w:rPr>
            </w:pPr>
            <w:r w:rsidRPr="00A21E6E">
              <w:rPr>
                <w:rFonts w:eastAsia="Calibri"/>
              </w:rPr>
              <w:t xml:space="preserve">                        </w:t>
            </w:r>
            <w:r w:rsidRPr="00A21E6E">
              <w:rPr>
                <w:rFonts w:eastAsia="Calibri"/>
                <w:lang w:val="en-US"/>
              </w:rPr>
              <w:t>II.</w:t>
            </w:r>
          </w:p>
        </w:tc>
      </w:tr>
      <w:tr w:rsidR="00A21E6E" w:rsidRPr="00A21E6E" w:rsidTr="00BD0EA9">
        <w:tc>
          <w:tcPr>
            <w:tcW w:w="3227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02547" w:rsidRPr="00A21E6E" w:rsidRDefault="00A54257" w:rsidP="00A542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Размещение</w:t>
            </w:r>
            <w:r w:rsidR="00B02547" w:rsidRPr="00A21E6E">
              <w:rPr>
                <w:rFonts w:eastAsia="Calibri"/>
                <w:lang w:eastAsia="en-US"/>
              </w:rPr>
              <w:t xml:space="preserve"> в </w:t>
            </w:r>
            <w:r w:rsidRPr="00A21E6E">
              <w:rPr>
                <w:rFonts w:eastAsia="Calibri"/>
                <w:lang w:eastAsia="en-US"/>
              </w:rPr>
              <w:t xml:space="preserve">единой информационной системе недостоверных сведений о количестве и об общей стоимости </w:t>
            </w:r>
            <w:r w:rsidR="00936F20" w:rsidRPr="00A21E6E">
              <w:rPr>
                <w:rFonts w:eastAsia="Calibri"/>
                <w:lang w:eastAsia="en-US"/>
              </w:rPr>
              <w:t>договоров, заключенных по № 223-ФЗ</w:t>
            </w:r>
          </w:p>
        </w:tc>
      </w:tr>
      <w:tr w:rsidR="00A21E6E" w:rsidRPr="00A21E6E" w:rsidTr="00BD0EA9">
        <w:tc>
          <w:tcPr>
            <w:tcW w:w="3227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-</w:t>
            </w:r>
          </w:p>
        </w:tc>
      </w:tr>
      <w:tr w:rsidR="00A21E6E" w:rsidRPr="00A21E6E" w:rsidTr="00BD0EA9">
        <w:tc>
          <w:tcPr>
            <w:tcW w:w="3227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02547" w:rsidRPr="00A21E6E" w:rsidRDefault="00B02547" w:rsidP="00936F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ч.</w:t>
            </w:r>
            <w:r w:rsidR="00936F20" w:rsidRPr="00A21E6E">
              <w:rPr>
                <w:rFonts w:eastAsia="Calibri"/>
                <w:lang w:eastAsia="en-US"/>
              </w:rPr>
              <w:t>19</w:t>
            </w:r>
            <w:r w:rsidRPr="00A21E6E">
              <w:rPr>
                <w:rFonts w:eastAsia="Calibri"/>
                <w:lang w:eastAsia="en-US"/>
              </w:rPr>
              <w:t xml:space="preserve"> ст.</w:t>
            </w:r>
            <w:r w:rsidR="00936F20" w:rsidRPr="00A21E6E">
              <w:rPr>
                <w:rFonts w:eastAsia="Calibri"/>
                <w:lang w:eastAsia="en-US"/>
              </w:rPr>
              <w:t>4</w:t>
            </w:r>
            <w:r w:rsidRPr="00A21E6E">
              <w:rPr>
                <w:rFonts w:eastAsia="Calibri"/>
                <w:lang w:eastAsia="en-US"/>
              </w:rPr>
              <w:t xml:space="preserve"> </w:t>
            </w:r>
            <w:r w:rsidR="00936F20" w:rsidRPr="00A21E6E">
              <w:rPr>
                <w:rFonts w:eastAsia="Calibri"/>
                <w:lang w:eastAsia="en-US"/>
              </w:rPr>
              <w:t>223-ФЗ от 18.07.2011</w:t>
            </w:r>
            <w:r w:rsidRPr="00A21E6E">
              <w:rPr>
                <w:rFonts w:eastAsia="Calibri"/>
                <w:lang w:eastAsia="en-US"/>
              </w:rPr>
              <w:t xml:space="preserve">, </w:t>
            </w:r>
            <w:r w:rsidR="00936F20" w:rsidRPr="00A21E6E">
              <w:rPr>
                <w:rFonts w:eastAsia="Calibri"/>
                <w:lang w:eastAsia="en-US"/>
              </w:rPr>
              <w:t>постановление Правительства РФ № 908 от 10.09</w:t>
            </w:r>
            <w:r w:rsidRPr="00A21E6E">
              <w:rPr>
                <w:rFonts w:eastAsia="Calibri"/>
                <w:lang w:eastAsia="en-US"/>
              </w:rPr>
              <w:t>.201</w:t>
            </w:r>
            <w:r w:rsidR="00936F20" w:rsidRPr="00A21E6E">
              <w:rPr>
                <w:rFonts w:eastAsia="Calibri"/>
                <w:lang w:eastAsia="en-US"/>
              </w:rPr>
              <w:t xml:space="preserve">2г. </w:t>
            </w:r>
            <w:r w:rsidR="00A000CB" w:rsidRPr="00A21E6E">
              <w:rPr>
                <w:rFonts w:eastAsia="Calibri"/>
                <w:lang w:eastAsia="en-US"/>
              </w:rPr>
              <w:t>«О закупках товаров, работ, услуг отдельными видами юридических лиц»</w:t>
            </w:r>
          </w:p>
        </w:tc>
      </w:tr>
      <w:tr w:rsidR="00A21E6E" w:rsidRPr="00A21E6E" w:rsidTr="00BD0EA9">
        <w:tc>
          <w:tcPr>
            <w:tcW w:w="3227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02547" w:rsidRPr="00A21E6E" w:rsidRDefault="00A000CB" w:rsidP="00BD0EA9">
            <w:r w:rsidRPr="00A21E6E">
              <w:t xml:space="preserve">Ежемесячные отчеты о количестве и общей суммы договоров, заключенных </w:t>
            </w:r>
            <w:r w:rsidR="00FA70C9" w:rsidRPr="00A21E6E">
              <w:t xml:space="preserve">в 2020 году </w:t>
            </w:r>
            <w:r w:rsidRPr="00A21E6E">
              <w:t>по № 223-</w:t>
            </w:r>
            <w:r w:rsidR="00FA70C9" w:rsidRPr="00A21E6E">
              <w:t xml:space="preserve">ФЗ  </w:t>
            </w:r>
          </w:p>
          <w:p w:rsidR="00B02547" w:rsidRPr="00A21E6E" w:rsidRDefault="00B02547" w:rsidP="00BD0EA9"/>
        </w:tc>
      </w:tr>
      <w:tr w:rsidR="00A21E6E" w:rsidRPr="00A21E6E" w:rsidTr="00BD0EA9">
        <w:tc>
          <w:tcPr>
            <w:tcW w:w="3227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02547" w:rsidRPr="00A21E6E" w:rsidRDefault="00FA70C9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 xml:space="preserve">Внести изменения в Отчеты </w:t>
            </w:r>
            <w:r w:rsidR="00F4454B" w:rsidRPr="00A21E6E">
              <w:rPr>
                <w:rFonts w:eastAsia="Calibri"/>
                <w:lang w:eastAsia="en-US"/>
              </w:rPr>
              <w:t>договоров</w:t>
            </w:r>
          </w:p>
        </w:tc>
      </w:tr>
      <w:tr w:rsidR="00A21E6E" w:rsidRPr="00A21E6E" w:rsidTr="00BD0EA9">
        <w:trPr>
          <w:trHeight w:val="540"/>
        </w:trPr>
        <w:tc>
          <w:tcPr>
            <w:tcW w:w="3227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B02547" w:rsidRPr="00A21E6E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21E6E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4B193A">
        <w:rPr>
          <w:rFonts w:eastAsia="Calibri"/>
          <w:b/>
          <w:lang w:eastAsia="en-US"/>
        </w:rPr>
        <w:t xml:space="preserve">до </w:t>
      </w:r>
      <w:r w:rsidR="00A21E6E" w:rsidRPr="00480733">
        <w:rPr>
          <w:rFonts w:eastAsia="Calibri"/>
          <w:b/>
          <w:lang w:eastAsia="en-US"/>
        </w:rPr>
        <w:t>2</w:t>
      </w:r>
      <w:r w:rsidR="008D783B">
        <w:rPr>
          <w:rFonts w:eastAsia="Calibri"/>
          <w:b/>
          <w:lang w:eastAsia="en-US"/>
        </w:rPr>
        <w:t>2</w:t>
      </w:r>
      <w:r w:rsidRPr="00480733">
        <w:rPr>
          <w:rFonts w:eastAsia="Calibri"/>
          <w:b/>
          <w:lang w:eastAsia="en-US"/>
        </w:rPr>
        <w:t xml:space="preserve"> </w:t>
      </w:r>
      <w:r w:rsidR="00DA3B14" w:rsidRPr="00480733">
        <w:rPr>
          <w:rFonts w:eastAsia="Calibri"/>
          <w:b/>
          <w:lang w:eastAsia="en-US"/>
        </w:rPr>
        <w:t>июля</w:t>
      </w:r>
      <w:r w:rsidR="007F7065" w:rsidRPr="00480733">
        <w:rPr>
          <w:rFonts w:eastAsia="Calibri"/>
          <w:b/>
          <w:lang w:eastAsia="en-US"/>
        </w:rPr>
        <w:t xml:space="preserve"> 202</w:t>
      </w:r>
      <w:r w:rsidR="00DA3B14" w:rsidRPr="00480733">
        <w:rPr>
          <w:rFonts w:eastAsia="Calibri"/>
          <w:b/>
          <w:lang w:eastAsia="en-US"/>
        </w:rPr>
        <w:t>1</w:t>
      </w:r>
      <w:r w:rsidRPr="00480733">
        <w:rPr>
          <w:rFonts w:eastAsia="Calibri"/>
          <w:b/>
          <w:lang w:eastAsia="en-US"/>
        </w:rPr>
        <w:t xml:space="preserve"> </w:t>
      </w:r>
      <w:r w:rsidRPr="001F5E7E">
        <w:rPr>
          <w:rFonts w:eastAsia="Calibri"/>
          <w:b/>
          <w:lang w:eastAsia="en-US"/>
        </w:rPr>
        <w:t>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47" w:rsidRDefault="00037647">
      <w:r>
        <w:separator/>
      </w:r>
    </w:p>
  </w:endnote>
  <w:endnote w:type="continuationSeparator" w:id="0">
    <w:p w:rsidR="00037647" w:rsidRDefault="0003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47" w:rsidRDefault="00037647">
      <w:r>
        <w:separator/>
      </w:r>
    </w:p>
  </w:footnote>
  <w:footnote w:type="continuationSeparator" w:id="0">
    <w:p w:rsidR="00037647" w:rsidRDefault="0003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03764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78A0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03764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2D63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D11"/>
    <w:rsid w:val="00033F1B"/>
    <w:rsid w:val="000342AD"/>
    <w:rsid w:val="000353E9"/>
    <w:rsid w:val="00035B1B"/>
    <w:rsid w:val="00035DF2"/>
    <w:rsid w:val="00035E83"/>
    <w:rsid w:val="00036568"/>
    <w:rsid w:val="00037647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77EC1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1151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4B5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5A1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2A86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1E9D"/>
    <w:rsid w:val="002C2035"/>
    <w:rsid w:val="002C2AE1"/>
    <w:rsid w:val="002C4BDD"/>
    <w:rsid w:val="002C4D6D"/>
    <w:rsid w:val="002C4F24"/>
    <w:rsid w:val="002C55A0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178A0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3A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5FAD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4D9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408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046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733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2B4F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7E5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B7CB3"/>
    <w:rsid w:val="005C0496"/>
    <w:rsid w:val="005C0B0B"/>
    <w:rsid w:val="005C29B1"/>
    <w:rsid w:val="005C3E3D"/>
    <w:rsid w:val="005C55DF"/>
    <w:rsid w:val="005C6926"/>
    <w:rsid w:val="005C6952"/>
    <w:rsid w:val="005C6C2D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0CA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5B1B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0F37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83B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1A1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6F20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6B4E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0CB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1E6E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4257"/>
    <w:rsid w:val="00A5556C"/>
    <w:rsid w:val="00A558CC"/>
    <w:rsid w:val="00A5689A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254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0E85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3B14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3EEC"/>
    <w:rsid w:val="00E54003"/>
    <w:rsid w:val="00E5559E"/>
    <w:rsid w:val="00E55B0D"/>
    <w:rsid w:val="00E56D89"/>
    <w:rsid w:val="00E6069C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07C6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4943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454B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0C9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7CE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88D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527B-D923-4BAD-9F3A-465D234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036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24</cp:revision>
  <cp:lastPrinted>2020-10-08T06:07:00Z</cp:lastPrinted>
  <dcterms:created xsi:type="dcterms:W3CDTF">2021-07-06T06:15:00Z</dcterms:created>
  <dcterms:modified xsi:type="dcterms:W3CDTF">2021-07-09T01:28:00Z</dcterms:modified>
</cp:coreProperties>
</file>